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D402" w14:textId="77777777" w:rsidR="009D6A1F" w:rsidRPr="005F3CFB" w:rsidRDefault="009D6A1F" w:rsidP="009D6A1F">
      <w:pPr>
        <w:suppressAutoHyphens w:val="0"/>
        <w:spacing w:after="200" w:line="276" w:lineRule="auto"/>
        <w:ind w:left="5664" w:firstLine="708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Rzeszów, ………………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</w:t>
      </w:r>
    </w:p>
    <w:p w14:paraId="0D3432E3" w14:textId="77777777" w:rsidR="009D6A1F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imię i nazwisko).............................................................</w:t>
      </w:r>
    </w:p>
    <w:p w14:paraId="2690E025" w14:textId="77777777" w:rsidR="009D6A1F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telefon )........................................................................</w:t>
      </w:r>
    </w:p>
    <w:p w14:paraId="1EF3AF54" w14:textId="77777777" w:rsidR="009D6A1F" w:rsidRPr="003966D6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e-mail: ……………………………………………………………………….</w:t>
      </w:r>
    </w:p>
    <w:p w14:paraId="0599F2B9" w14:textId="77777777" w:rsidR="009D6A1F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lang w:eastAsia="en-US"/>
        </w:rPr>
      </w:pPr>
    </w:p>
    <w:p w14:paraId="7E016870" w14:textId="77777777" w:rsidR="009D6A1F" w:rsidRDefault="009D6A1F" w:rsidP="009D6A1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WNIOSEK O REZERWACJĘ KORTÓW  NA HALI TENISOWEJ</w:t>
      </w:r>
      <w:r>
        <w:rPr>
          <w:rFonts w:asciiTheme="minorHAnsi" w:eastAsiaTheme="minorHAnsi" w:hAnsiTheme="minorHAnsi" w:cs="Arial"/>
          <w:b/>
          <w:lang w:eastAsia="en-US"/>
        </w:rPr>
        <w:br/>
      </w:r>
      <w:r>
        <w:rPr>
          <w:rFonts w:asciiTheme="minorHAnsi" w:eastAsiaTheme="minorHAnsi" w:hAnsiTheme="minorHAnsi" w:cs="Arial"/>
          <w:lang w:eastAsia="en-US"/>
        </w:rPr>
        <w:t>Rzeszowskiego Ośrodka Sportu i Rekreacji przy ul. Ks. Jałowego 23A</w:t>
      </w:r>
    </w:p>
    <w:p w14:paraId="17108A99" w14:textId="77777777" w:rsidR="009D6A1F" w:rsidRPr="00B61AF4" w:rsidRDefault="009D6A1F" w:rsidP="009D6A1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</w:p>
    <w:p w14:paraId="70A1D770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Zwracam się z prośbą o dokonanie rezerwacji Kortów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na Hali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Tenisow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ej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przy ul. Ks. Jałowego 23A 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br/>
        <w:t>w sezonie letnim 20.……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…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w następujące dni tygodnia:</w:t>
      </w:r>
    </w:p>
    <w:p w14:paraId="0BD2C4F3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</w:p>
    <w:p w14:paraId="2FDA4910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 ......................................... w godzinach od ......................... do 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</w:t>
      </w:r>
    </w:p>
    <w:p w14:paraId="6431B9C9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.</w:t>
      </w:r>
    </w:p>
    <w:p w14:paraId="62B13F17" w14:textId="77777777" w:rsidR="009D6A1F" w:rsidRPr="005F3CFB" w:rsidRDefault="009D6A1F" w:rsidP="009D6A1F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*ROSiR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zastrzega sobie prawo do odwołania rezerwacji z powodu organizacji turniejów tenisowych i imprez sportowych, a także w razie konieczności wykonania czynności konserwacyjnych i porządkowych.</w:t>
      </w:r>
    </w:p>
    <w:p w14:paraId="44CE44D9" w14:textId="77777777" w:rsidR="009D6A1F" w:rsidRPr="005F3CFB" w:rsidRDefault="009D6A1F" w:rsidP="009D6A1F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Odwołanie rezerwacji stałej lub jednorazowej powinno nastąpić nie później niż na 24 godziny przed ustalonym terminem korzystania z kortów</w:t>
      </w:r>
      <w:r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Hali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tenisow</w:t>
      </w:r>
      <w:r>
        <w:rPr>
          <w:rFonts w:asciiTheme="minorHAnsi" w:eastAsiaTheme="minorHAnsi" w:hAnsiTheme="minorHAnsi" w:cstheme="minorHAnsi"/>
          <w:sz w:val="19"/>
          <w:szCs w:val="19"/>
          <w:lang w:eastAsia="pl-PL"/>
        </w:rPr>
        <w:t>ej.</w:t>
      </w:r>
    </w:p>
    <w:p w14:paraId="38341D76" w14:textId="77777777" w:rsidR="009D6A1F" w:rsidRPr="00752065" w:rsidRDefault="009D6A1F" w:rsidP="009D6A1F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19"/>
          <w:szCs w:val="19"/>
          <w:lang w:eastAsia="pl-PL"/>
        </w:rPr>
      </w:pPr>
      <w:r w:rsidRPr="00752065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pl-PL"/>
        </w:rPr>
        <w:t xml:space="preserve">Za niewykorzystane i nieodwołane rezerwacje będzie naliczana opłata jak za korzystanie z kortów Hali Tenisowej wg </w:t>
      </w:r>
      <w:r w:rsidRPr="00752065">
        <w:rPr>
          <w:rFonts w:asciiTheme="minorHAnsi" w:hAnsiTheme="minorHAnsi" w:cstheme="minorHAnsi"/>
          <w:i/>
          <w:color w:val="000000" w:themeColor="text1"/>
          <w:sz w:val="19"/>
          <w:szCs w:val="19"/>
          <w:lang w:eastAsia="pl-PL"/>
        </w:rPr>
        <w:t>cennika opłat za usługi świadczone przez Rzeszowski Ośrodek Sportu i Rekreacji</w:t>
      </w:r>
      <w:r w:rsidRPr="00752065">
        <w:rPr>
          <w:rFonts w:asciiTheme="minorHAnsi" w:hAnsiTheme="minorHAnsi" w:cstheme="minorHAnsi"/>
          <w:color w:val="000000" w:themeColor="text1"/>
          <w:sz w:val="19"/>
          <w:szCs w:val="19"/>
          <w:lang w:eastAsia="pl-PL"/>
        </w:rPr>
        <w:t xml:space="preserve"> stanowiącego Załącznik </w:t>
      </w:r>
      <w:r w:rsidRPr="0075206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do </w:t>
      </w:r>
      <w:r w:rsidRPr="00752065">
        <w:rPr>
          <w:rFonts w:asciiTheme="minorHAnsi" w:hAnsiTheme="minorHAnsi" w:cstheme="minorHAnsi"/>
          <w:iCs/>
          <w:color w:val="000000" w:themeColor="text1"/>
          <w:sz w:val="19"/>
          <w:szCs w:val="19"/>
        </w:rPr>
        <w:t xml:space="preserve">Uchwały Rady Miasta Rzeszowa Nr LVI/1190/2021 z dnia 14 grudnia 2021 </w:t>
      </w:r>
      <w:r w:rsidRPr="0075206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r. </w:t>
      </w:r>
      <w:r w:rsidRPr="00752065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w sprawie ustalenia cen i opłat za korzystanie z obiektów i urządzeń użyteczności publicznej stanowiących mienie komunalne Miasta Rzeszowa administrowanych przez Rzeszowski Ośrodek Sportu i Rekreacji, a także w sprawie określenia zasad ich zmiany oraz powierzenia Prezydentowi Miasta Rzeszowa uprawnienia w zakresie zmiany wysokości tych cen i opłat.</w:t>
      </w:r>
    </w:p>
    <w:p w14:paraId="425B0F89" w14:textId="77777777" w:rsidR="009D6A1F" w:rsidRPr="00752065" w:rsidRDefault="009D6A1F" w:rsidP="009D6A1F">
      <w:pPr>
        <w:jc w:val="both"/>
        <w:rPr>
          <w:rFonts w:asciiTheme="minorHAnsi" w:hAnsiTheme="minorHAnsi"/>
          <w:color w:val="000000" w:themeColor="text1"/>
          <w:sz w:val="19"/>
          <w:szCs w:val="19"/>
        </w:rPr>
      </w:pPr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>Świadoma/y odpowiedzialności karnej za udzielanie nieprawdziwych informacji (art. 233 § 1 KK¹), odpowiedzialności na podstawie art. 286 KK² oraz odpowiedzialności cywilnej i dyscyplinarnej, o</w:t>
      </w:r>
      <w:r w:rsidRPr="00752065">
        <w:rPr>
          <w:rFonts w:asciiTheme="minorHAnsi" w:hAnsiTheme="minorHAnsi"/>
          <w:color w:val="000000" w:themeColor="text1"/>
          <w:sz w:val="19"/>
          <w:szCs w:val="19"/>
        </w:rPr>
        <w:t xml:space="preserve">świadczam, że w ramach godzin objętych rezerwacją na kortach Hali Tenisowej ROSiR nie prowadzę działalności gospodarczej w rozumieniu </w:t>
      </w:r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>Ustawy z dnia 6 marca 2018 r. Prawo Przedsiębiorców (Dz. U. z 2021, poz. 162).</w:t>
      </w:r>
    </w:p>
    <w:p w14:paraId="3A6FC22D" w14:textId="77777777" w:rsidR="009D6A1F" w:rsidRPr="00752065" w:rsidRDefault="009D6A1F" w:rsidP="009D6A1F">
      <w:pPr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</w:p>
    <w:p w14:paraId="6C791628" w14:textId="77777777" w:rsidR="009D6A1F" w:rsidRPr="00752065" w:rsidRDefault="009D6A1F" w:rsidP="009D6A1F">
      <w:pPr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>Jednocześnie oświadczam, że zapoznałem/-</w:t>
      </w:r>
      <w:proofErr w:type="spellStart"/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>am</w:t>
      </w:r>
      <w:proofErr w:type="spellEnd"/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 xml:space="preserve"> się z treścią Regulaminu Hali Tenisowej Rzeszowskiego Ośrodka Sportu i Rekreacji przy ul. Ks. Jałowego 23A  i zobowiązuję się do przestrzegania zawartych w nim zapisów. </w:t>
      </w:r>
    </w:p>
    <w:p w14:paraId="7C53E640" w14:textId="77777777" w:rsidR="009D6A1F" w:rsidRPr="00752065" w:rsidRDefault="009D6A1F" w:rsidP="009D6A1F">
      <w:pPr>
        <w:jc w:val="both"/>
        <w:rPr>
          <w:rFonts w:cs="Arial"/>
          <w:color w:val="000000" w:themeColor="text1"/>
          <w:sz w:val="18"/>
          <w:szCs w:val="18"/>
        </w:rPr>
      </w:pPr>
    </w:p>
    <w:p w14:paraId="39B530D8" w14:textId="77777777" w:rsidR="009D6A1F" w:rsidRDefault="009D6A1F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771F913A" w14:textId="77777777" w:rsidR="009D6A1F" w:rsidRDefault="009D6A1F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11135835" w14:textId="77777777" w:rsidR="009D6A1F" w:rsidRDefault="009D6A1F" w:rsidP="009D6A1F">
      <w:pPr>
        <w:tabs>
          <w:tab w:val="left" w:pos="3887"/>
        </w:tabs>
        <w:jc w:val="right"/>
        <w:rPr>
          <w:sz w:val="16"/>
          <w:szCs w:val="16"/>
        </w:rPr>
      </w:pPr>
      <w:r w:rsidRPr="001110BA">
        <w:rPr>
          <w:sz w:val="16"/>
          <w:szCs w:val="16"/>
        </w:rPr>
        <w:t>…………………………………………….</w:t>
      </w:r>
      <w:r>
        <w:rPr>
          <w:sz w:val="16"/>
          <w:szCs w:val="16"/>
        </w:rPr>
        <w:t xml:space="preserve"> </w:t>
      </w:r>
    </w:p>
    <w:p w14:paraId="2E2B9FBA" w14:textId="77777777" w:rsidR="009D6A1F" w:rsidRDefault="009D6A1F" w:rsidP="009D6A1F">
      <w:pPr>
        <w:tabs>
          <w:tab w:val="left" w:pos="3887"/>
        </w:tabs>
        <w:jc w:val="center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</w:t>
      </w:r>
      <w:r w:rsidRPr="00023FE0">
        <w:rPr>
          <w:sz w:val="20"/>
          <w:szCs w:val="20"/>
        </w:rPr>
        <w:t>Czytelny podpis</w:t>
      </w:r>
    </w:p>
    <w:p w14:paraId="5A9B7E6E" w14:textId="77777777" w:rsidR="009D6A1F" w:rsidRDefault="009D6A1F" w:rsidP="009D6A1F">
      <w:pPr>
        <w:tabs>
          <w:tab w:val="left" w:pos="3887"/>
        </w:tabs>
        <w:ind w:left="5664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A4E3654" w14:textId="77777777" w:rsidR="009D6A1F" w:rsidRDefault="009D6A1F" w:rsidP="009D6A1F">
      <w:pPr>
        <w:jc w:val="both"/>
        <w:rPr>
          <w:rFonts w:ascii="Calibri" w:hAnsi="Calibri" w:cs="Arial"/>
          <w:sz w:val="16"/>
          <w:szCs w:val="16"/>
        </w:rPr>
      </w:pPr>
    </w:p>
    <w:p w14:paraId="4586EB5D" w14:textId="77777777" w:rsidR="009D6A1F" w:rsidRDefault="009D6A1F" w:rsidP="009D6A1F">
      <w:pPr>
        <w:jc w:val="both"/>
        <w:rPr>
          <w:rFonts w:ascii="Calibri" w:hAnsi="Calibri" w:cs="Arial"/>
          <w:sz w:val="16"/>
          <w:szCs w:val="16"/>
        </w:rPr>
      </w:pPr>
    </w:p>
    <w:p w14:paraId="64002720" w14:textId="77777777" w:rsidR="009D6A1F" w:rsidRPr="005F3CFB" w:rsidRDefault="009D6A1F" w:rsidP="009D6A1F">
      <w:pPr>
        <w:jc w:val="both"/>
        <w:rPr>
          <w:rFonts w:ascii="Calibri" w:hAnsi="Calibri" w:cs="Arial"/>
          <w:sz w:val="16"/>
          <w:szCs w:val="16"/>
        </w:rPr>
      </w:pPr>
      <w:r w:rsidRPr="005F3CFB">
        <w:rPr>
          <w:rFonts w:ascii="Calibri" w:hAnsi="Calibri" w:cs="Arial"/>
          <w:sz w:val="16"/>
          <w:szCs w:val="16"/>
        </w:rPr>
        <w:t>¹ "Kto, składając zeznanie mające służyć za dowód w postępowaniu sądowym lub w innym postępowaniu prowadzonym na podstawie ustawy, zeznaje nieprawdę lub zataja prawdę, podlega karze pozbawienia wolności do lat 3".</w:t>
      </w:r>
    </w:p>
    <w:p w14:paraId="74E9D661" w14:textId="77777777" w:rsidR="009D6A1F" w:rsidRPr="005F3CFB" w:rsidRDefault="009D6A1F" w:rsidP="009D6A1F">
      <w:pPr>
        <w:jc w:val="both"/>
        <w:rPr>
          <w:rFonts w:ascii="Calibri" w:hAnsi="Calibri" w:cs="Arial"/>
          <w:sz w:val="16"/>
          <w:szCs w:val="16"/>
        </w:rPr>
      </w:pPr>
    </w:p>
    <w:p w14:paraId="49D24CAF" w14:textId="77777777" w:rsidR="009D6A1F" w:rsidRPr="005F3CFB" w:rsidRDefault="009D6A1F" w:rsidP="009D6A1F">
      <w:pPr>
        <w:jc w:val="both"/>
        <w:rPr>
          <w:rFonts w:ascii="Calibri" w:hAnsi="Calibri"/>
          <w:sz w:val="16"/>
          <w:szCs w:val="16"/>
        </w:rPr>
      </w:pPr>
      <w:r w:rsidRPr="005F3CFB">
        <w:rPr>
          <w:rFonts w:ascii="Calibri" w:hAnsi="Calibri" w:cs="Arial"/>
          <w:sz w:val="16"/>
          <w:szCs w:val="16"/>
        </w:rPr>
        <w:t>² "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"</w:t>
      </w:r>
    </w:p>
    <w:p w14:paraId="7ED942FF" w14:textId="77777777" w:rsidR="002847B5" w:rsidRPr="009D6A1F" w:rsidRDefault="002847B5" w:rsidP="009D6A1F">
      <w:pPr>
        <w:pStyle w:val="Akapitzlist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</w:p>
    <w:sectPr w:rsidR="002847B5" w:rsidRPr="009D6A1F" w:rsidSect="002B28AE">
      <w:pgSz w:w="11906" w:h="16838"/>
      <w:pgMar w:top="1418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B92"/>
    <w:multiLevelType w:val="hybridMultilevel"/>
    <w:tmpl w:val="E328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108"/>
    <w:multiLevelType w:val="hybridMultilevel"/>
    <w:tmpl w:val="13063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37A75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D0F6D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6798C"/>
    <w:multiLevelType w:val="hybridMultilevel"/>
    <w:tmpl w:val="6FB8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67E8"/>
    <w:multiLevelType w:val="hybridMultilevel"/>
    <w:tmpl w:val="E60C1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7776F1"/>
    <w:multiLevelType w:val="hybridMultilevel"/>
    <w:tmpl w:val="B992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92F57"/>
    <w:multiLevelType w:val="hybridMultilevel"/>
    <w:tmpl w:val="93E4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C96CB6"/>
    <w:multiLevelType w:val="hybridMultilevel"/>
    <w:tmpl w:val="BB6482B4"/>
    <w:lvl w:ilvl="0" w:tplc="EAB00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66799"/>
    <w:multiLevelType w:val="hybridMultilevel"/>
    <w:tmpl w:val="C01EEC8A"/>
    <w:lvl w:ilvl="0" w:tplc="2FF2DD9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45461">
    <w:abstractNumId w:val="5"/>
  </w:num>
  <w:num w:numId="2" w16cid:durableId="462698239">
    <w:abstractNumId w:val="0"/>
  </w:num>
  <w:num w:numId="3" w16cid:durableId="570500509">
    <w:abstractNumId w:val="6"/>
  </w:num>
  <w:num w:numId="4" w16cid:durableId="615794131">
    <w:abstractNumId w:val="7"/>
  </w:num>
  <w:num w:numId="5" w16cid:durableId="1304582678">
    <w:abstractNumId w:val="1"/>
  </w:num>
  <w:num w:numId="6" w16cid:durableId="771319107">
    <w:abstractNumId w:val="3"/>
  </w:num>
  <w:num w:numId="7" w16cid:durableId="868681409">
    <w:abstractNumId w:val="9"/>
  </w:num>
  <w:num w:numId="8" w16cid:durableId="1795056035">
    <w:abstractNumId w:val="8"/>
  </w:num>
  <w:num w:numId="9" w16cid:durableId="1668438895">
    <w:abstractNumId w:val="2"/>
  </w:num>
  <w:num w:numId="10" w16cid:durableId="197416898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8B"/>
    <w:rsid w:val="00000FD9"/>
    <w:rsid w:val="00023F5B"/>
    <w:rsid w:val="0002515A"/>
    <w:rsid w:val="000344AA"/>
    <w:rsid w:val="00062ABF"/>
    <w:rsid w:val="00072DE9"/>
    <w:rsid w:val="0007453C"/>
    <w:rsid w:val="00083753"/>
    <w:rsid w:val="00090EB9"/>
    <w:rsid w:val="000C399D"/>
    <w:rsid w:val="000C69E5"/>
    <w:rsid w:val="001707BE"/>
    <w:rsid w:val="001D7756"/>
    <w:rsid w:val="0022270E"/>
    <w:rsid w:val="00241A4B"/>
    <w:rsid w:val="00283B6F"/>
    <w:rsid w:val="002847B5"/>
    <w:rsid w:val="00290532"/>
    <w:rsid w:val="002A19C8"/>
    <w:rsid w:val="002B28AE"/>
    <w:rsid w:val="002C5587"/>
    <w:rsid w:val="002D7274"/>
    <w:rsid w:val="002E5538"/>
    <w:rsid w:val="002F1D9E"/>
    <w:rsid w:val="00353B8B"/>
    <w:rsid w:val="003D51F1"/>
    <w:rsid w:val="003E1171"/>
    <w:rsid w:val="003E7F4F"/>
    <w:rsid w:val="003F1AF3"/>
    <w:rsid w:val="004010F4"/>
    <w:rsid w:val="00404147"/>
    <w:rsid w:val="00407225"/>
    <w:rsid w:val="00410D26"/>
    <w:rsid w:val="004255D9"/>
    <w:rsid w:val="0046724F"/>
    <w:rsid w:val="00491734"/>
    <w:rsid w:val="004A15F9"/>
    <w:rsid w:val="004B17EA"/>
    <w:rsid w:val="004F6C68"/>
    <w:rsid w:val="005064D0"/>
    <w:rsid w:val="00513B81"/>
    <w:rsid w:val="005432D0"/>
    <w:rsid w:val="005B155F"/>
    <w:rsid w:val="005B3EFA"/>
    <w:rsid w:val="005C3E4F"/>
    <w:rsid w:val="005F404E"/>
    <w:rsid w:val="006011A6"/>
    <w:rsid w:val="006070E9"/>
    <w:rsid w:val="006109CE"/>
    <w:rsid w:val="00643E8F"/>
    <w:rsid w:val="0068542C"/>
    <w:rsid w:val="00690532"/>
    <w:rsid w:val="006A1688"/>
    <w:rsid w:val="006A2713"/>
    <w:rsid w:val="006B2498"/>
    <w:rsid w:val="006D184E"/>
    <w:rsid w:val="006D4C17"/>
    <w:rsid w:val="00725F51"/>
    <w:rsid w:val="00726889"/>
    <w:rsid w:val="00745D03"/>
    <w:rsid w:val="007636A9"/>
    <w:rsid w:val="0078707E"/>
    <w:rsid w:val="007948F0"/>
    <w:rsid w:val="007A6CF3"/>
    <w:rsid w:val="007D090C"/>
    <w:rsid w:val="008137DC"/>
    <w:rsid w:val="0082633E"/>
    <w:rsid w:val="008421CF"/>
    <w:rsid w:val="008867A8"/>
    <w:rsid w:val="00897226"/>
    <w:rsid w:val="008A7DE1"/>
    <w:rsid w:val="008B3F84"/>
    <w:rsid w:val="008C2572"/>
    <w:rsid w:val="008C5B6C"/>
    <w:rsid w:val="008F736C"/>
    <w:rsid w:val="00917E3A"/>
    <w:rsid w:val="0093406D"/>
    <w:rsid w:val="009517FE"/>
    <w:rsid w:val="00954E7E"/>
    <w:rsid w:val="009B05C4"/>
    <w:rsid w:val="009B5FD1"/>
    <w:rsid w:val="009D6A1F"/>
    <w:rsid w:val="009E5539"/>
    <w:rsid w:val="00A35DE3"/>
    <w:rsid w:val="00AD4CCE"/>
    <w:rsid w:val="00B32859"/>
    <w:rsid w:val="00B572A9"/>
    <w:rsid w:val="00B653D7"/>
    <w:rsid w:val="00B84340"/>
    <w:rsid w:val="00B84CE2"/>
    <w:rsid w:val="00BB05EE"/>
    <w:rsid w:val="00BC695D"/>
    <w:rsid w:val="00C246C9"/>
    <w:rsid w:val="00C30238"/>
    <w:rsid w:val="00C656C4"/>
    <w:rsid w:val="00C74EE0"/>
    <w:rsid w:val="00CC0F91"/>
    <w:rsid w:val="00CD0230"/>
    <w:rsid w:val="00CD1FD9"/>
    <w:rsid w:val="00D138C4"/>
    <w:rsid w:val="00D16FB6"/>
    <w:rsid w:val="00D45777"/>
    <w:rsid w:val="00D67F32"/>
    <w:rsid w:val="00D9341E"/>
    <w:rsid w:val="00DA2A17"/>
    <w:rsid w:val="00DA43C9"/>
    <w:rsid w:val="00DA4509"/>
    <w:rsid w:val="00DC6A0F"/>
    <w:rsid w:val="00DD2CD4"/>
    <w:rsid w:val="00DE5C69"/>
    <w:rsid w:val="00DF6AAC"/>
    <w:rsid w:val="00DF7FDF"/>
    <w:rsid w:val="00E02061"/>
    <w:rsid w:val="00E034D6"/>
    <w:rsid w:val="00E371D6"/>
    <w:rsid w:val="00E475D5"/>
    <w:rsid w:val="00E8637B"/>
    <w:rsid w:val="00EC2C3A"/>
    <w:rsid w:val="00EE75ED"/>
    <w:rsid w:val="00F01B41"/>
    <w:rsid w:val="00F30A79"/>
    <w:rsid w:val="00F55556"/>
    <w:rsid w:val="00F67C17"/>
    <w:rsid w:val="00F813AE"/>
    <w:rsid w:val="00FB512E"/>
    <w:rsid w:val="00FC584E"/>
    <w:rsid w:val="00FD225D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6719"/>
  <w15:docId w15:val="{9B040F29-4C00-4789-96A4-EA3CF26A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3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D090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D1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CD1FD9"/>
    <w:rPr>
      <w:i/>
      <w:iCs/>
    </w:rPr>
  </w:style>
  <w:style w:type="character" w:styleId="Pogrubienie">
    <w:name w:val="Strong"/>
    <w:basedOn w:val="Domylnaczcionkaakapitu"/>
    <w:uiPriority w:val="22"/>
    <w:qFormat/>
    <w:rsid w:val="00CD1FD9"/>
    <w:rPr>
      <w:b/>
      <w:bCs/>
    </w:rPr>
  </w:style>
  <w:style w:type="paragraph" w:customStyle="1" w:styleId="Default">
    <w:name w:val="Default"/>
    <w:rsid w:val="007636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256-BD54-4070-8EDD-733CE7F0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ęcznar-Bogusz</dc:creator>
  <cp:lastModifiedBy>Piotr Kolano</cp:lastModifiedBy>
  <cp:revision>2</cp:revision>
  <cp:lastPrinted>2020-09-17T12:49:00Z</cp:lastPrinted>
  <dcterms:created xsi:type="dcterms:W3CDTF">2022-04-08T11:15:00Z</dcterms:created>
  <dcterms:modified xsi:type="dcterms:W3CDTF">2022-04-08T11:15:00Z</dcterms:modified>
</cp:coreProperties>
</file>